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A762B3" w:rsidP="009B30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2CE1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FF2D8C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адцать </w:t>
      </w:r>
      <w:r w:rsidR="006E0AA9">
        <w:rPr>
          <w:rFonts w:ascii="Times New Roman" w:hAnsi="Times New Roman" w:cs="Times New Roman"/>
          <w:b/>
          <w:bCs/>
          <w:sz w:val="24"/>
          <w:szCs w:val="24"/>
        </w:rPr>
        <w:t xml:space="preserve">шестог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1AD" w:rsidRDefault="003461AD" w:rsidP="003461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6E0AA9" w:rsidP="003461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FF2D8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461A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</w:p>
    <w:p w:rsidR="008E730E" w:rsidRPr="002E51D6" w:rsidRDefault="008E730E" w:rsidP="006E0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2E51D6" w:rsidRDefault="008E730E" w:rsidP="006E0A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7630B" w:rsidRDefault="0087630B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394DBC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AF51B3" w:rsidRPr="00A74ECB" w:rsidRDefault="00AF51B3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51B3" w:rsidRDefault="00AF51B3" w:rsidP="00F04B0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394DBC" w:rsidRPr="00FF2D8C" w:rsidRDefault="00674A60" w:rsidP="00FF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>1</w:t>
      </w:r>
      <w:r w:rsidR="00394DBC" w:rsidRPr="00FF2D8C">
        <w:rPr>
          <w:rFonts w:ascii="Times New Roman" w:hAnsi="Times New Roman" w:cs="Times New Roman"/>
          <w:sz w:val="24"/>
          <w:szCs w:val="24"/>
        </w:rPr>
        <w:t xml:space="preserve">. </w:t>
      </w:r>
      <w:r w:rsidR="00FF2D8C" w:rsidRPr="00FF2D8C">
        <w:rPr>
          <w:rFonts w:ascii="Times New Roman" w:hAnsi="Times New Roman" w:cs="Times New Roman"/>
          <w:sz w:val="24"/>
          <w:szCs w:val="24"/>
        </w:rPr>
        <w:t>«О внесении изменений в решен</w:t>
      </w:r>
      <w:r w:rsidR="006E0AA9">
        <w:rPr>
          <w:rFonts w:ascii="Times New Roman" w:hAnsi="Times New Roman" w:cs="Times New Roman"/>
          <w:sz w:val="24"/>
          <w:szCs w:val="24"/>
        </w:rPr>
        <w:t>ие Думы Белоярского района от 29 ноября 2018</w:t>
      </w:r>
      <w:r w:rsidR="00FF2D8C" w:rsidRPr="00FF2D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2D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0AA9">
        <w:rPr>
          <w:rFonts w:ascii="Times New Roman" w:hAnsi="Times New Roman" w:cs="Times New Roman"/>
          <w:sz w:val="24"/>
          <w:szCs w:val="24"/>
        </w:rPr>
        <w:t>№ 52</w:t>
      </w:r>
      <w:r w:rsidR="00FF2D8C" w:rsidRPr="00FF2D8C">
        <w:rPr>
          <w:rFonts w:ascii="Times New Roman" w:hAnsi="Times New Roman" w:cs="Times New Roman"/>
          <w:sz w:val="24"/>
          <w:szCs w:val="24"/>
        </w:rPr>
        <w:t xml:space="preserve"> «О бю</w:t>
      </w:r>
      <w:r w:rsidR="006E0AA9">
        <w:rPr>
          <w:rFonts w:ascii="Times New Roman" w:hAnsi="Times New Roman" w:cs="Times New Roman"/>
          <w:sz w:val="24"/>
          <w:szCs w:val="24"/>
        </w:rPr>
        <w:t>джете Белоярского района на 2019 год и плановый период 2020 и 2021</w:t>
      </w:r>
      <w:r w:rsidR="00FF2D8C" w:rsidRPr="00FF2D8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F2D8C">
        <w:rPr>
          <w:rFonts w:ascii="Times New Roman" w:hAnsi="Times New Roman" w:cs="Times New Roman"/>
          <w:sz w:val="24"/>
          <w:szCs w:val="24"/>
        </w:rPr>
        <w:t>.</w:t>
      </w:r>
    </w:p>
    <w:p w:rsidR="00394DBC" w:rsidRPr="002E51D6" w:rsidRDefault="00394DBC" w:rsidP="00FF2D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394DBC" w:rsidRDefault="00394DBC" w:rsidP="00FF2D8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4DBC" w:rsidRDefault="00394DBC" w:rsidP="00F04B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94DBC" w:rsidRPr="00FF2D8C" w:rsidRDefault="00674A60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EC074C" w:rsidRPr="00394DBC">
        <w:rPr>
          <w:rFonts w:ascii="Times New Roman" w:hAnsi="Times New Roman" w:cs="Times New Roman"/>
          <w:iCs/>
          <w:sz w:val="24"/>
          <w:szCs w:val="24"/>
        </w:rPr>
        <w:t>.</w:t>
      </w:r>
      <w:r w:rsidR="0087630B" w:rsidRPr="00394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2D8C" w:rsidRPr="00FF2D8C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Думы Белоярского района от 22 октября 2010 года </w:t>
      </w:r>
      <w:r w:rsidR="00FF2D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2D8C" w:rsidRPr="00FF2D8C">
        <w:rPr>
          <w:rFonts w:ascii="Times New Roman" w:hAnsi="Times New Roman" w:cs="Times New Roman"/>
          <w:sz w:val="24"/>
          <w:szCs w:val="24"/>
        </w:rPr>
        <w:t>№ 84</w:t>
      </w:r>
      <w:r w:rsidR="00FF2D8C">
        <w:rPr>
          <w:rFonts w:ascii="Times New Roman" w:hAnsi="Times New Roman" w:cs="Times New Roman"/>
          <w:sz w:val="24"/>
          <w:szCs w:val="24"/>
        </w:rPr>
        <w:t xml:space="preserve"> </w:t>
      </w:r>
      <w:r w:rsidR="00FF2D8C" w:rsidRPr="00FF2D8C">
        <w:rPr>
          <w:rFonts w:ascii="Times New Roman" w:hAnsi="Times New Roman" w:cs="Times New Roman"/>
          <w:sz w:val="24"/>
          <w:szCs w:val="24"/>
        </w:rPr>
        <w:t>«О земельном налоге на межселенной территории Белоярского района».</w:t>
      </w:r>
    </w:p>
    <w:p w:rsidR="00394DBC" w:rsidRPr="00FF2D8C" w:rsidRDefault="00394DBC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394DBC" w:rsidRDefault="00394DBC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244591" w:rsidRDefault="00244591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244591" w:rsidRPr="00244591" w:rsidRDefault="00244591" w:rsidP="0024459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591">
        <w:rPr>
          <w:rFonts w:ascii="Times New Roman" w:hAnsi="Times New Roman" w:cs="Times New Roman"/>
          <w:iCs/>
          <w:sz w:val="24"/>
          <w:szCs w:val="24"/>
        </w:rPr>
        <w:t>3. «</w:t>
      </w:r>
      <w:r w:rsidRPr="00244591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 решению Думы Белоярского района </w:t>
      </w:r>
      <w:r w:rsidRPr="002445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4591">
        <w:rPr>
          <w:rFonts w:ascii="Times New Roman" w:hAnsi="Times New Roman" w:cs="Times New Roman"/>
          <w:sz w:val="24"/>
          <w:szCs w:val="24"/>
        </w:rPr>
        <w:t>от</w:t>
      </w:r>
      <w:r w:rsidRPr="00244591">
        <w:rPr>
          <w:rFonts w:ascii="Times New Roman" w:hAnsi="Times New Roman" w:cs="Times New Roman"/>
          <w:sz w:val="24"/>
          <w:szCs w:val="24"/>
        </w:rPr>
        <w:t xml:space="preserve"> </w:t>
      </w:r>
      <w:r w:rsidRPr="00244591">
        <w:rPr>
          <w:rFonts w:ascii="Times New Roman" w:hAnsi="Times New Roman" w:cs="Times New Roman"/>
          <w:sz w:val="24"/>
          <w:szCs w:val="24"/>
        </w:rPr>
        <w:t>29 ноября 2018 года № 58</w:t>
      </w:r>
      <w:r w:rsidRPr="00244591">
        <w:rPr>
          <w:rFonts w:ascii="Times New Roman" w:hAnsi="Times New Roman" w:cs="Times New Roman"/>
          <w:sz w:val="24"/>
          <w:szCs w:val="24"/>
        </w:rPr>
        <w:t xml:space="preserve"> «</w:t>
      </w:r>
      <w:r w:rsidRPr="00244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Pr="00244591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19 год</w:t>
      </w:r>
      <w:r w:rsidRPr="00244591">
        <w:rPr>
          <w:rFonts w:ascii="Times New Roman" w:hAnsi="Times New Roman" w:cs="Times New Roman"/>
          <w:sz w:val="24"/>
          <w:szCs w:val="24"/>
        </w:rPr>
        <w:t>».</w:t>
      </w:r>
    </w:p>
    <w:p w:rsidR="000B4F81" w:rsidRPr="00500A87" w:rsidRDefault="000B4F81" w:rsidP="000B4F8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500A87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      и экономической политике.</w:t>
      </w:r>
    </w:p>
    <w:p w:rsidR="000B4F81" w:rsidRPr="00500A87" w:rsidRDefault="000B4F81" w:rsidP="000B4F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sz w:val="24"/>
          <w:szCs w:val="24"/>
        </w:rPr>
        <w:t xml:space="preserve">Трофимов Андрей Владимирович, </w:t>
      </w:r>
      <w:r w:rsidRPr="00923068">
        <w:rPr>
          <w:rFonts w:ascii="Times New Roman" w:hAnsi="Times New Roman" w:cs="Times New Roman"/>
          <w:i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4591" w:rsidRPr="00244591" w:rsidRDefault="00244591" w:rsidP="002445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7DA0" w:rsidRPr="007A7DA0" w:rsidRDefault="00244591" w:rsidP="0024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591">
        <w:rPr>
          <w:rFonts w:ascii="Times New Roman" w:hAnsi="Times New Roman" w:cs="Times New Roman"/>
          <w:iCs/>
          <w:sz w:val="24"/>
          <w:szCs w:val="24"/>
        </w:rPr>
        <w:t>4</w:t>
      </w:r>
      <w:r w:rsidR="007A7DA0" w:rsidRPr="0024459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91FEA" w:rsidRPr="00244591">
        <w:rPr>
          <w:rFonts w:ascii="Times New Roman" w:hAnsi="Times New Roman" w:cs="Times New Roman"/>
          <w:iCs/>
          <w:sz w:val="24"/>
          <w:szCs w:val="24"/>
        </w:rPr>
        <w:t xml:space="preserve">О внесении изменений в приложение к решению Думы Белоярского района от 27 марта 2015 года № 540 «Об утверждении Порядка продажи жилых помещений, находящихся                в муниципальной собственности Белоярского района, занимаемых гражданами    </w:t>
      </w:r>
      <w:r w:rsidR="00191FEA">
        <w:rPr>
          <w:rFonts w:ascii="Times New Roman" w:hAnsi="Times New Roman" w:cs="Times New Roman"/>
          <w:iCs/>
          <w:sz w:val="24"/>
          <w:szCs w:val="24"/>
        </w:rPr>
        <w:t xml:space="preserve">                       на основании договоров найма».</w:t>
      </w:r>
    </w:p>
    <w:p w:rsidR="007A7DA0" w:rsidRPr="00394DBC" w:rsidRDefault="007A7DA0" w:rsidP="007A7DA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91FEA">
        <w:rPr>
          <w:rFonts w:ascii="Times New Roman" w:hAnsi="Times New Roman" w:cs="Times New Roman"/>
          <w:i/>
          <w:iCs/>
          <w:sz w:val="24"/>
          <w:szCs w:val="24"/>
        </w:rPr>
        <w:t>Канева Клавдия Николаевна - член</w:t>
      </w: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</w:t>
      </w:r>
      <w:r w:rsidR="00191FEA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й </w:t>
      </w:r>
      <w:r w:rsidRPr="00394DBC">
        <w:rPr>
          <w:rFonts w:ascii="Times New Roman" w:hAnsi="Times New Roman" w:cs="Times New Roman"/>
          <w:i/>
          <w:iCs/>
          <w:sz w:val="24"/>
          <w:szCs w:val="24"/>
        </w:rPr>
        <w:t>политике.</w:t>
      </w:r>
    </w:p>
    <w:p w:rsidR="00191FEA" w:rsidRPr="00FF2D8C" w:rsidRDefault="007A7DA0" w:rsidP="00191FE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191FE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 - заместитель начальника управления жилищно-коммунального хозяйства </w:t>
      </w:r>
      <w:r w:rsidR="00191FEA"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.</w:t>
      </w:r>
      <w:r w:rsidR="00191FEA"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7A7DA0" w:rsidRPr="007A7DA0" w:rsidRDefault="007A7DA0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46276" w:rsidRDefault="00244591" w:rsidP="0004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923068" w:rsidRPr="0004627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91FEA">
        <w:rPr>
          <w:rFonts w:ascii="Times New Roman" w:hAnsi="Times New Roman" w:cs="Times New Roman"/>
          <w:iCs/>
          <w:sz w:val="24"/>
          <w:szCs w:val="24"/>
        </w:rPr>
        <w:t>О внесении изменений в приложение к решению Думы Белоярского района от 25 декабря 2014 года № 513 «Об утверждении Положения о Комитете по делам молодежи, физической культуре и спорту администрации Белоярского района».</w:t>
      </w:r>
    </w:p>
    <w:p w:rsidR="00046276" w:rsidRPr="00394DBC" w:rsidRDefault="00046276" w:rsidP="0004627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555F5">
        <w:rPr>
          <w:rFonts w:ascii="Times New Roman" w:hAnsi="Times New Roman" w:cs="Times New Roman"/>
          <w:i/>
          <w:iCs/>
          <w:sz w:val="24"/>
          <w:szCs w:val="24"/>
        </w:rPr>
        <w:t>Канева Клавдия Николаевна - член</w:t>
      </w:r>
      <w:r w:rsidR="000555F5"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</w:t>
      </w:r>
      <w:r w:rsidR="000555F5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й </w:t>
      </w:r>
      <w:r w:rsidR="000555F5" w:rsidRPr="00394DBC">
        <w:rPr>
          <w:rFonts w:ascii="Times New Roman" w:hAnsi="Times New Roman" w:cs="Times New Roman"/>
          <w:i/>
          <w:iCs/>
          <w:sz w:val="24"/>
          <w:szCs w:val="24"/>
        </w:rPr>
        <w:t>политике.</w:t>
      </w:r>
    </w:p>
    <w:p w:rsidR="000555F5" w:rsidRPr="000555F5" w:rsidRDefault="00046276" w:rsidP="000555F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F5">
        <w:rPr>
          <w:rFonts w:ascii="Times New Roman" w:hAnsi="Times New Roman" w:cs="Times New Roman"/>
          <w:b w:val="0"/>
          <w:i/>
          <w:iCs/>
          <w:sz w:val="24"/>
          <w:szCs w:val="24"/>
        </w:rPr>
        <w:lastRenderedPageBreak/>
        <w:t xml:space="preserve">Отв. за подготовку проекта: </w:t>
      </w:r>
      <w:proofErr w:type="spellStart"/>
      <w:r w:rsidR="000555F5" w:rsidRPr="000555F5">
        <w:rPr>
          <w:rFonts w:ascii="Times New Roman" w:hAnsi="Times New Roman" w:cs="Times New Roman"/>
          <w:b w:val="0"/>
          <w:i/>
          <w:sz w:val="24"/>
          <w:szCs w:val="24"/>
        </w:rPr>
        <w:t>Майборода</w:t>
      </w:r>
      <w:proofErr w:type="spellEnd"/>
      <w:r w:rsidR="000555F5" w:rsidRPr="000555F5">
        <w:rPr>
          <w:rFonts w:ascii="Times New Roman" w:hAnsi="Times New Roman" w:cs="Times New Roman"/>
          <w:b w:val="0"/>
          <w:i/>
          <w:sz w:val="24"/>
          <w:szCs w:val="24"/>
        </w:rPr>
        <w:t xml:space="preserve"> Александр Викторович - председатель комитета по делам молодежи, физической культуре и спорту </w:t>
      </w:r>
      <w:r w:rsidR="000555F5" w:rsidRPr="000555F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  <w:r w:rsidR="000555F5" w:rsidRPr="000555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6276" w:rsidRDefault="00046276" w:rsidP="0004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035" w:rsidRPr="00394DBC" w:rsidRDefault="00244591" w:rsidP="00F82035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2035">
        <w:rPr>
          <w:rFonts w:ascii="Times New Roman" w:hAnsi="Times New Roman" w:cs="Times New Roman"/>
          <w:sz w:val="24"/>
          <w:szCs w:val="24"/>
        </w:rPr>
        <w:t xml:space="preserve">. </w:t>
      </w:r>
      <w:r w:rsidR="00F82035">
        <w:rPr>
          <w:b/>
          <w:bCs/>
        </w:rPr>
        <w:t> </w:t>
      </w:r>
      <w:r w:rsidR="00F82035" w:rsidRPr="00394DBC">
        <w:rPr>
          <w:rFonts w:ascii="Times New Roman" w:hAnsi="Times New Roman" w:cs="Times New Roman"/>
          <w:bCs/>
          <w:sz w:val="24"/>
          <w:szCs w:val="24"/>
        </w:rPr>
        <w:t>О внесении из</w:t>
      </w:r>
      <w:r w:rsidR="00F82035">
        <w:rPr>
          <w:rFonts w:ascii="Times New Roman" w:hAnsi="Times New Roman" w:cs="Times New Roman"/>
          <w:bCs/>
          <w:sz w:val="24"/>
          <w:szCs w:val="24"/>
        </w:rPr>
        <w:t xml:space="preserve">менений в приложение к решению </w:t>
      </w:r>
      <w:r w:rsidR="00F82035" w:rsidRPr="00394DBC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 w:rsidR="00F82035">
        <w:rPr>
          <w:rFonts w:ascii="Times New Roman" w:hAnsi="Times New Roman" w:cs="Times New Roman"/>
          <w:sz w:val="24"/>
          <w:szCs w:val="24"/>
        </w:rPr>
        <w:t xml:space="preserve">                        от 19 октября 2011 года № 197</w:t>
      </w:r>
      <w:r w:rsidR="00F82035" w:rsidRPr="00394DBC">
        <w:rPr>
          <w:rFonts w:ascii="Times New Roman" w:hAnsi="Times New Roman" w:cs="Times New Roman"/>
          <w:sz w:val="24"/>
          <w:szCs w:val="24"/>
        </w:rPr>
        <w:t xml:space="preserve"> «Об утверждении Положения</w:t>
      </w:r>
      <w:r w:rsidR="00F82035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Белоярского района</w:t>
      </w:r>
      <w:r w:rsidR="00F82035" w:rsidRPr="00394DBC">
        <w:rPr>
          <w:rFonts w:ascii="Times New Roman" w:hAnsi="Times New Roman" w:cs="Times New Roman"/>
          <w:sz w:val="24"/>
          <w:szCs w:val="24"/>
        </w:rPr>
        <w:t>».</w:t>
      </w:r>
    </w:p>
    <w:p w:rsidR="00F82035" w:rsidRPr="00394DBC" w:rsidRDefault="00F82035" w:rsidP="00F820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65EB7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</w:t>
      </w:r>
      <w:r>
        <w:rPr>
          <w:rFonts w:ascii="Times New Roman" w:hAnsi="Times New Roman" w:cs="Times New Roman"/>
          <w:i/>
          <w:iCs/>
          <w:sz w:val="24"/>
          <w:szCs w:val="24"/>
        </w:rPr>
        <w:t>ссии по местному самоуправлению.</w:t>
      </w:r>
    </w:p>
    <w:p w:rsidR="00F82035" w:rsidRDefault="00F82035" w:rsidP="00F8203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Бугаев Михаил Геннадьевич - председатель контрольно-счетной палаты </w:t>
      </w: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Белоярского района. </w:t>
      </w:r>
    </w:p>
    <w:p w:rsidR="00DD76C3" w:rsidRDefault="00DD76C3" w:rsidP="0004627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D76C3" w:rsidRDefault="00244591" w:rsidP="00DD76C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76C3" w:rsidRPr="00DD76C3">
        <w:rPr>
          <w:rFonts w:ascii="Times New Roman" w:hAnsi="Times New Roman" w:cs="Times New Roman"/>
          <w:sz w:val="24"/>
          <w:szCs w:val="24"/>
        </w:rPr>
        <w:t xml:space="preserve">. </w:t>
      </w:r>
      <w:r w:rsidR="000555F5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</w:t>
      </w:r>
      <w:r w:rsidR="000555F5">
        <w:rPr>
          <w:rFonts w:ascii="Times New Roman" w:hAnsi="Times New Roman" w:cs="Times New Roman"/>
          <w:iCs/>
          <w:sz w:val="24"/>
          <w:szCs w:val="24"/>
        </w:rPr>
        <w:t xml:space="preserve">Белоярского района </w:t>
      </w:r>
      <w:r w:rsidR="00BF3A0A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0555F5">
        <w:rPr>
          <w:rFonts w:ascii="Times New Roman" w:hAnsi="Times New Roman" w:cs="Times New Roman"/>
          <w:iCs/>
          <w:sz w:val="24"/>
          <w:szCs w:val="24"/>
        </w:rPr>
        <w:t xml:space="preserve">от 28 ноября 2008 года № 97 «Об утверждении Порядка проведения конкурса </w:t>
      </w:r>
      <w:r w:rsidR="006B0D2D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0555F5">
        <w:rPr>
          <w:rFonts w:ascii="Times New Roman" w:hAnsi="Times New Roman" w:cs="Times New Roman"/>
          <w:iCs/>
          <w:sz w:val="24"/>
          <w:szCs w:val="24"/>
        </w:rPr>
        <w:t>на замещение должности муниципальной службы в администрации Белоярского района».</w:t>
      </w:r>
    </w:p>
    <w:p w:rsidR="00191FEA" w:rsidRDefault="00046276" w:rsidP="00191F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D76C3" w:rsidRPr="00DD76C3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91FEA" w:rsidRPr="00565EB7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="00191FEA" w:rsidRPr="00565EB7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</w:t>
      </w:r>
      <w:r w:rsidR="00191FEA">
        <w:rPr>
          <w:rFonts w:ascii="Times New Roman" w:hAnsi="Times New Roman" w:cs="Times New Roman"/>
          <w:i/>
          <w:iCs/>
          <w:sz w:val="24"/>
          <w:szCs w:val="24"/>
        </w:rPr>
        <w:t>ссии по местному самоуправлению.</w:t>
      </w:r>
    </w:p>
    <w:p w:rsidR="000555F5" w:rsidRPr="000555F5" w:rsidRDefault="00DD76C3" w:rsidP="000555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5F5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0555F5" w:rsidRPr="000555F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="000555F5" w:rsidRPr="000555F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912242" w:rsidRDefault="00912242" w:rsidP="00565EB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250B6" w:rsidRDefault="00244591" w:rsidP="00565EB7">
      <w:pPr>
        <w:pStyle w:val="ConsTitle"/>
        <w:widowControl/>
        <w:ind w:right="0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565EB7" w:rsidRPr="00565EB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0555F5">
        <w:rPr>
          <w:rFonts w:ascii="Times New Roman" w:hAnsi="Times New Roman"/>
          <w:b w:val="0"/>
          <w:iCs/>
          <w:sz w:val="24"/>
          <w:szCs w:val="24"/>
        </w:rPr>
        <w:t>Разное:</w:t>
      </w:r>
    </w:p>
    <w:p w:rsidR="000555F5" w:rsidRPr="00961131" w:rsidRDefault="009E6446" w:rsidP="00055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555F5" w:rsidRPr="008E730E">
        <w:rPr>
          <w:rFonts w:ascii="Times New Roman" w:hAnsi="Times New Roman" w:cs="Times New Roman"/>
          <w:sz w:val="24"/>
          <w:szCs w:val="24"/>
        </w:rPr>
        <w:t>«</w:t>
      </w:r>
      <w:r w:rsidR="000555F5" w:rsidRPr="00961131">
        <w:rPr>
          <w:rFonts w:ascii="Times New Roman" w:hAnsi="Times New Roman" w:cs="Times New Roman"/>
          <w:sz w:val="24"/>
          <w:szCs w:val="24"/>
        </w:rPr>
        <w:t xml:space="preserve">О </w:t>
      </w:r>
      <w:r w:rsidR="000555F5">
        <w:rPr>
          <w:rFonts w:ascii="Times New Roman" w:hAnsi="Times New Roman" w:cs="Times New Roman"/>
          <w:sz w:val="24"/>
          <w:szCs w:val="24"/>
        </w:rPr>
        <w:t xml:space="preserve">состоянии оперативной обстановки и </w:t>
      </w:r>
      <w:r w:rsidR="000555F5" w:rsidRPr="00961131">
        <w:rPr>
          <w:rFonts w:ascii="Times New Roman" w:hAnsi="Times New Roman" w:cs="Times New Roman"/>
          <w:sz w:val="24"/>
          <w:szCs w:val="24"/>
        </w:rPr>
        <w:t xml:space="preserve">результатах оперативно-служебной деятельности служб </w:t>
      </w:r>
      <w:r w:rsidR="000555F5">
        <w:rPr>
          <w:rFonts w:ascii="Times New Roman" w:hAnsi="Times New Roman" w:cs="Times New Roman"/>
          <w:sz w:val="24"/>
          <w:szCs w:val="24"/>
        </w:rPr>
        <w:t xml:space="preserve">и подразделений отдела </w:t>
      </w:r>
      <w:r w:rsidR="000555F5" w:rsidRPr="00961131">
        <w:rPr>
          <w:rFonts w:ascii="Times New Roman" w:hAnsi="Times New Roman" w:cs="Times New Roman"/>
          <w:sz w:val="24"/>
          <w:szCs w:val="24"/>
        </w:rPr>
        <w:t xml:space="preserve">ОМВД России по Белоярскому району </w:t>
      </w:r>
      <w:r w:rsidR="00DD6A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55F5" w:rsidRPr="00961131">
        <w:rPr>
          <w:rFonts w:ascii="Times New Roman" w:hAnsi="Times New Roman" w:cs="Times New Roman"/>
          <w:sz w:val="24"/>
          <w:szCs w:val="24"/>
        </w:rPr>
        <w:t>за 201</w:t>
      </w:r>
      <w:r w:rsidR="000555F5">
        <w:rPr>
          <w:rFonts w:ascii="Times New Roman" w:hAnsi="Times New Roman" w:cs="Times New Roman"/>
          <w:sz w:val="24"/>
          <w:szCs w:val="24"/>
        </w:rPr>
        <w:t>8</w:t>
      </w:r>
      <w:r w:rsidR="000555F5" w:rsidRPr="00961131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0555F5" w:rsidRDefault="000555F5" w:rsidP="000555F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8E730E">
        <w:rPr>
          <w:rFonts w:ascii="Times New Roman" w:hAnsi="Times New Roman"/>
          <w:i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Борискин Юрий Петрович - начальник </w:t>
      </w:r>
      <w:r w:rsidRPr="008E730E">
        <w:rPr>
          <w:rFonts w:ascii="Times New Roman" w:hAnsi="Times New Roman"/>
          <w:i/>
          <w:sz w:val="24"/>
          <w:szCs w:val="24"/>
        </w:rPr>
        <w:t>ОМВД России по Белоярскому району</w:t>
      </w:r>
      <w:r>
        <w:rPr>
          <w:rFonts w:ascii="Times New Roman" w:hAnsi="Times New Roman"/>
          <w:i/>
          <w:sz w:val="24"/>
          <w:szCs w:val="24"/>
        </w:rPr>
        <w:t>, подполковник полиции.</w:t>
      </w:r>
    </w:p>
    <w:p w:rsidR="00E52C03" w:rsidRDefault="00E52C03" w:rsidP="009E64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50B6" w:rsidRDefault="009E6446" w:rsidP="009E64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446">
        <w:rPr>
          <w:rFonts w:ascii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E6446">
        <w:rPr>
          <w:rFonts w:ascii="Times New Roman" w:hAnsi="Times New Roman" w:cs="Times New Roman"/>
          <w:bCs/>
          <w:sz w:val="24"/>
          <w:szCs w:val="24"/>
        </w:rPr>
        <w:t xml:space="preserve">О реализации норм Федерального закона от 27 декабря 2018 года № 498-ФЗ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9E6446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9E6446">
        <w:rPr>
          <w:rFonts w:ascii="Times New Roman" w:hAnsi="Times New Roman" w:cs="Times New Roman"/>
          <w:bCs/>
          <w:sz w:val="24"/>
          <w:szCs w:val="24"/>
        </w:rPr>
        <w:t>» на территории Белоярского района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9E6446" w:rsidRDefault="009E6446" w:rsidP="009E644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E644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Докладчик: </w:t>
      </w:r>
      <w:r w:rsidRPr="009E6446">
        <w:rPr>
          <w:rFonts w:ascii="Times New Roman" w:hAnsi="Times New Roman" w:cs="Times New Roman"/>
          <w:b w:val="0"/>
          <w:i/>
          <w:iCs/>
          <w:sz w:val="24"/>
          <w:szCs w:val="24"/>
        </w:rPr>
        <w:t>Иванов Иван Вячеславович - заместитель начальника управления жилищно-коммунального хозяйства администрации Белоярского района.</w:t>
      </w:r>
      <w:r w:rsidRPr="009E644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52C03" w:rsidRDefault="00E52C03" w:rsidP="009E644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9E6446" w:rsidRDefault="009E6446" w:rsidP="009E644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) «О работе депутатов Думы Белоярского района с избирателями».</w:t>
      </w:r>
    </w:p>
    <w:p w:rsidR="009E6446" w:rsidRPr="009E6446" w:rsidRDefault="009E6446" w:rsidP="009E644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E644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Громовой Юрий Юрьевич, заместитель председателя Думы Белоярского района. </w:t>
      </w:r>
    </w:p>
    <w:p w:rsidR="009E6446" w:rsidRPr="007A7DA0" w:rsidRDefault="009E6446" w:rsidP="009E644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9E6446" w:rsidRPr="009E6446" w:rsidRDefault="009E6446" w:rsidP="009E644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Default="008462B3" w:rsidP="000B4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4F81" w:rsidRDefault="000B4F81" w:rsidP="000B4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Default="008462B3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Default="008462B3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Default="008462B3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Default="008462B3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8462B3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="00961131"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 комиссий</w:t>
      </w:r>
      <w:r w:rsidR="00961131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  <w:r w:rsidR="008462B3">
        <w:rPr>
          <w:rFonts w:ascii="Times New Roman" w:hAnsi="Times New Roman" w:cs="Times New Roman"/>
          <w:b/>
          <w:sz w:val="24"/>
          <w:szCs w:val="24"/>
        </w:rPr>
        <w:t xml:space="preserve">и по социальной политике </w:t>
      </w:r>
    </w:p>
    <w:p w:rsidR="00961131" w:rsidRPr="002E51D6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B3" w:rsidRDefault="008462B3" w:rsidP="00846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8462B3" w:rsidP="00846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апреля 2019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86B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611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656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F04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986BCF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1 час.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0F47" w:rsidRDefault="00040F47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B3" w:rsidRDefault="008462B3" w:rsidP="00DE62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2D2" w:rsidRPr="002E51D6" w:rsidRDefault="00DE62D2" w:rsidP="00DE62D2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DE62D2" w:rsidRDefault="00DE62D2" w:rsidP="00DE62D2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E62D2" w:rsidRPr="00FF2D8C" w:rsidRDefault="00DE62D2" w:rsidP="00DE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>1. «О внесении изменений в решен</w:t>
      </w:r>
      <w:r>
        <w:rPr>
          <w:rFonts w:ascii="Times New Roman" w:hAnsi="Times New Roman" w:cs="Times New Roman"/>
          <w:sz w:val="24"/>
          <w:szCs w:val="24"/>
        </w:rPr>
        <w:t>ие Думы Белоярского района от 29 ноября 2018</w:t>
      </w:r>
      <w:r w:rsidRPr="00FF2D8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№ 52</w:t>
      </w:r>
      <w:r w:rsidRPr="00FF2D8C">
        <w:rPr>
          <w:rFonts w:ascii="Times New Roman" w:hAnsi="Times New Roman" w:cs="Times New Roman"/>
          <w:sz w:val="24"/>
          <w:szCs w:val="24"/>
        </w:rPr>
        <w:t xml:space="preserve"> «О бю</w:t>
      </w:r>
      <w:r>
        <w:rPr>
          <w:rFonts w:ascii="Times New Roman" w:hAnsi="Times New Roman" w:cs="Times New Roman"/>
          <w:sz w:val="24"/>
          <w:szCs w:val="24"/>
        </w:rPr>
        <w:t>джете Белоярского района на 2019 год и плановый период 2020 и 2021</w:t>
      </w:r>
      <w:r w:rsidRPr="00FF2D8C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D2" w:rsidRPr="00DE62D2" w:rsidRDefault="00DE62D2" w:rsidP="00DE62D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87630B">
        <w:rPr>
          <w:rFonts w:ascii="Times New Roman" w:hAnsi="Times New Roman" w:cs="Times New Roman"/>
          <w:i/>
          <w:iCs/>
          <w:sz w:val="24"/>
          <w:szCs w:val="24"/>
        </w:rPr>
        <w:t>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E62D2" w:rsidRDefault="00DE62D2" w:rsidP="00DE62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E62D2" w:rsidRPr="00FF2D8C" w:rsidRDefault="00DE62D2" w:rsidP="00DE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394DB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F2D8C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Думы Белоярского района от 22 октября 2010 года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D8C">
        <w:rPr>
          <w:rFonts w:ascii="Times New Roman" w:hAnsi="Times New Roman" w:cs="Times New Roman"/>
          <w:sz w:val="24"/>
          <w:szCs w:val="24"/>
        </w:rPr>
        <w:t>№ 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8C">
        <w:rPr>
          <w:rFonts w:ascii="Times New Roman" w:hAnsi="Times New Roman" w:cs="Times New Roman"/>
          <w:sz w:val="24"/>
          <w:szCs w:val="24"/>
        </w:rPr>
        <w:t>«О земельном налоге на межселенной территории Белоярского района».</w:t>
      </w:r>
    </w:p>
    <w:p w:rsidR="00DE62D2" w:rsidRDefault="00DE62D2" w:rsidP="00DE62D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D8C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4F81" w:rsidRDefault="000B4F81" w:rsidP="000B4F81">
      <w:pPr>
        <w:pStyle w:val="a9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4F81" w:rsidRPr="00244591" w:rsidRDefault="000B4F81" w:rsidP="000B4F8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591">
        <w:rPr>
          <w:rFonts w:ascii="Times New Roman" w:hAnsi="Times New Roman" w:cs="Times New Roman"/>
          <w:iCs/>
          <w:sz w:val="24"/>
          <w:szCs w:val="24"/>
        </w:rPr>
        <w:t>3. «</w:t>
      </w:r>
      <w:r w:rsidRPr="00244591">
        <w:rPr>
          <w:rFonts w:ascii="Times New Roman" w:hAnsi="Times New Roman" w:cs="Times New Roman"/>
          <w:sz w:val="24"/>
          <w:szCs w:val="24"/>
        </w:rPr>
        <w:t>О внесении изменений в приложение к  решению Думы Белоярского района                      от 29 ноября 2018 года № 58 «</w:t>
      </w:r>
      <w:r w:rsidRPr="00244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Pr="00244591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19 год».</w:t>
      </w:r>
    </w:p>
    <w:p w:rsidR="000B4F81" w:rsidRPr="00500A87" w:rsidRDefault="000B4F81" w:rsidP="0073518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A87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Трофимов Андрей Владимирович, </w:t>
      </w:r>
      <w:r w:rsidRPr="00923068">
        <w:rPr>
          <w:rFonts w:ascii="Times New Roman" w:hAnsi="Times New Roman" w:cs="Times New Roman"/>
          <w:i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4F81" w:rsidRPr="00DE62D2" w:rsidRDefault="000B4F81" w:rsidP="00DE62D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62D2" w:rsidRDefault="00DE62D2" w:rsidP="00DE62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E62D2" w:rsidRPr="002E51D6" w:rsidRDefault="00DE62D2" w:rsidP="00DE62D2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8462B3" w:rsidRDefault="00DE62D2" w:rsidP="00DE62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2D2" w:rsidRPr="007A7DA0" w:rsidRDefault="00D06693" w:rsidP="00DE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DE62D2" w:rsidRPr="007A7DA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E62D2">
        <w:rPr>
          <w:rFonts w:ascii="Times New Roman" w:hAnsi="Times New Roman" w:cs="Times New Roman"/>
          <w:iCs/>
          <w:sz w:val="24"/>
          <w:szCs w:val="24"/>
        </w:rPr>
        <w:t>О внесении изменений в приложение к решению Думы Белоярского района от 27 марта 2015 года № 540 «Об утверждении Порядка продажи жилых помещений, находящихся                в муниципальной собственности Белоярского района, занимаемых гражданами                           на основании договоров найма».</w:t>
      </w:r>
    </w:p>
    <w:p w:rsidR="00DE62D2" w:rsidRPr="00394DBC" w:rsidRDefault="00DE62D2" w:rsidP="00DE62D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Канева Клавдия Николаевна - член</w:t>
      </w: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й </w:t>
      </w:r>
      <w:r w:rsidRPr="00394DBC">
        <w:rPr>
          <w:rFonts w:ascii="Times New Roman" w:hAnsi="Times New Roman" w:cs="Times New Roman"/>
          <w:i/>
          <w:iCs/>
          <w:sz w:val="24"/>
          <w:szCs w:val="24"/>
        </w:rPr>
        <w:t>политике.</w:t>
      </w:r>
    </w:p>
    <w:p w:rsidR="00DE62D2" w:rsidRPr="00FF2D8C" w:rsidRDefault="00DE62D2" w:rsidP="00DE62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 - заместитель начальника управления жилищно-коммунального хозяйства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DE62D2" w:rsidRPr="007A7DA0" w:rsidRDefault="00DE62D2" w:rsidP="00DE62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E62D2" w:rsidRDefault="00D06693" w:rsidP="00DE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DE62D2" w:rsidRPr="0004627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E62D2">
        <w:rPr>
          <w:rFonts w:ascii="Times New Roman" w:hAnsi="Times New Roman" w:cs="Times New Roman"/>
          <w:iCs/>
          <w:sz w:val="24"/>
          <w:szCs w:val="24"/>
        </w:rPr>
        <w:t>О внесении изменений в приложение к решению Думы Белоярского района от 25 декабря 2014 года № 513 «Об утверждении Положения о Комитете по делам молодежи, физической культуре и спорту администрации Белоярского района».</w:t>
      </w:r>
    </w:p>
    <w:p w:rsidR="00DE62D2" w:rsidRPr="00394DBC" w:rsidRDefault="00DE62D2" w:rsidP="00DE62D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Канева Клавдия Николаевна - член</w:t>
      </w: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й </w:t>
      </w:r>
      <w:r w:rsidRPr="00394DBC">
        <w:rPr>
          <w:rFonts w:ascii="Times New Roman" w:hAnsi="Times New Roman" w:cs="Times New Roman"/>
          <w:i/>
          <w:iCs/>
          <w:sz w:val="24"/>
          <w:szCs w:val="24"/>
        </w:rPr>
        <w:t>политике.</w:t>
      </w:r>
    </w:p>
    <w:p w:rsidR="00DE62D2" w:rsidRDefault="00DE62D2" w:rsidP="000B4F8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5F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0555F5">
        <w:rPr>
          <w:rFonts w:ascii="Times New Roman" w:hAnsi="Times New Roman" w:cs="Times New Roman"/>
          <w:b w:val="0"/>
          <w:i/>
          <w:sz w:val="24"/>
          <w:szCs w:val="24"/>
        </w:rPr>
        <w:t>Майборода</w:t>
      </w:r>
      <w:proofErr w:type="spellEnd"/>
      <w:r w:rsidRPr="000555F5">
        <w:rPr>
          <w:rFonts w:ascii="Times New Roman" w:hAnsi="Times New Roman" w:cs="Times New Roman"/>
          <w:b w:val="0"/>
          <w:i/>
          <w:sz w:val="24"/>
          <w:szCs w:val="24"/>
        </w:rPr>
        <w:t xml:space="preserve"> Александр Викторович - председатель комитета по делам молодежи, физической культуре и спорту </w:t>
      </w:r>
      <w:r w:rsidRPr="000555F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  <w:r w:rsidRPr="000555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35184" w:rsidRDefault="00735184" w:rsidP="000B4F8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5184" w:rsidRPr="000B4F81" w:rsidRDefault="00735184" w:rsidP="000B4F8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F82035" w:rsidRDefault="00F82035" w:rsidP="00DE62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Pr="002E51D6" w:rsidRDefault="008E730E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8E730E" w:rsidRPr="002E51D6" w:rsidRDefault="008E730E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2B3" w:rsidRDefault="008462B3" w:rsidP="00846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E5B" w:rsidRDefault="001A790F" w:rsidP="00360E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8462B3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2B3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60E5B" w:rsidRDefault="00360E5B" w:rsidP="00360E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8462B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C7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360E5B" w:rsidRPr="00F05E1E" w:rsidRDefault="00360E5B" w:rsidP="00360E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60E5B" w:rsidRPr="00F05E1E" w:rsidRDefault="00360E5B" w:rsidP="00360E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>главы администрации городского поселения Белоярский Н.Ф.</w:t>
      </w:r>
      <w:r w:rsidR="000B4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сырова</w:t>
      </w:r>
      <w:proofErr w:type="spell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730E" w:rsidRDefault="00360E5B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8E730E" w:rsidRDefault="00360E5B" w:rsidP="00565E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8E730E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1131">
        <w:rPr>
          <w:rFonts w:ascii="Times New Roman" w:hAnsi="Times New Roman" w:cs="Times New Roman"/>
          <w:b/>
          <w:sz w:val="24"/>
          <w:szCs w:val="24"/>
        </w:rPr>
        <w:t>1</w:t>
      </w:r>
      <w:r w:rsidR="00986BCF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EB7" w:rsidRDefault="00565EB7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2D2" w:rsidRPr="00394DBC" w:rsidRDefault="00DE62D2" w:rsidP="00DE62D2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94DBC">
        <w:rPr>
          <w:rFonts w:ascii="Times New Roman" w:hAnsi="Times New Roman" w:cs="Times New Roman"/>
          <w:bCs/>
          <w:sz w:val="24"/>
          <w:szCs w:val="24"/>
        </w:rPr>
        <w:t>О внесении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менений в приложение к решению </w:t>
      </w:r>
      <w:r w:rsidRPr="00394DBC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19 октября 2011 года № 197</w:t>
      </w:r>
      <w:r w:rsidRPr="00394DBC">
        <w:rPr>
          <w:rFonts w:ascii="Times New Roman" w:hAnsi="Times New Roman" w:cs="Times New Roman"/>
          <w:sz w:val="24"/>
          <w:szCs w:val="24"/>
        </w:rPr>
        <w:t xml:space="preserve"> «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Белоярского района</w:t>
      </w:r>
      <w:r w:rsidRPr="00394DBC">
        <w:rPr>
          <w:rFonts w:ascii="Times New Roman" w:hAnsi="Times New Roman" w:cs="Times New Roman"/>
          <w:sz w:val="24"/>
          <w:szCs w:val="24"/>
        </w:rPr>
        <w:t>».</w:t>
      </w:r>
    </w:p>
    <w:p w:rsidR="00DE62D2" w:rsidRPr="00DE62D2" w:rsidRDefault="00DE62D2" w:rsidP="00DE62D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DE62D2">
        <w:rPr>
          <w:rFonts w:ascii="Times New Roman" w:hAnsi="Times New Roman" w:cs="Times New Roman"/>
          <w:i/>
          <w:iCs/>
          <w:sz w:val="24"/>
          <w:szCs w:val="24"/>
        </w:rPr>
        <w:t xml:space="preserve">Бугаев Михаил Геннадьевич - председатель контрольно-счетной палаты Белоярского района. </w:t>
      </w:r>
    </w:p>
    <w:p w:rsidR="00DE62D2" w:rsidRDefault="00DE62D2" w:rsidP="001C792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927" w:rsidRDefault="00DE62D2" w:rsidP="001C792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7927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</w:t>
      </w:r>
      <w:r w:rsidR="001C7927">
        <w:rPr>
          <w:rFonts w:ascii="Times New Roman" w:hAnsi="Times New Roman" w:cs="Times New Roman"/>
          <w:iCs/>
          <w:sz w:val="24"/>
          <w:szCs w:val="24"/>
        </w:rPr>
        <w:t>Белоярского района                           от 28 ноября 2008 года № 97 «Об утверждении Порядка проведения конкурса                             на замещение должности муниципальной службы в администрации Белоярского района».</w:t>
      </w:r>
    </w:p>
    <w:p w:rsidR="001C7927" w:rsidRPr="001C7927" w:rsidRDefault="001C7927" w:rsidP="001C79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0555F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Pr="000555F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4250B6" w:rsidRDefault="004250B6" w:rsidP="00F04B0D">
      <w:pPr>
        <w:pStyle w:val="31"/>
        <w:jc w:val="both"/>
      </w:pPr>
    </w:p>
    <w:p w:rsidR="008E730E" w:rsidRPr="0025780F" w:rsidRDefault="008E730E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F04B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A75BBB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5E03"/>
    <w:rsid w:val="0003685E"/>
    <w:rsid w:val="00040F47"/>
    <w:rsid w:val="00041872"/>
    <w:rsid w:val="00046276"/>
    <w:rsid w:val="000466E9"/>
    <w:rsid w:val="00050D27"/>
    <w:rsid w:val="000530D1"/>
    <w:rsid w:val="00053831"/>
    <w:rsid w:val="00053C7F"/>
    <w:rsid w:val="000546D3"/>
    <w:rsid w:val="000555F5"/>
    <w:rsid w:val="00056245"/>
    <w:rsid w:val="00056F08"/>
    <w:rsid w:val="00057EC4"/>
    <w:rsid w:val="000617B4"/>
    <w:rsid w:val="0006348E"/>
    <w:rsid w:val="00063619"/>
    <w:rsid w:val="00070D97"/>
    <w:rsid w:val="00071B96"/>
    <w:rsid w:val="0007359E"/>
    <w:rsid w:val="00077C39"/>
    <w:rsid w:val="00081CDF"/>
    <w:rsid w:val="0008302D"/>
    <w:rsid w:val="0008414A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4F81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1FEA"/>
    <w:rsid w:val="00193C67"/>
    <w:rsid w:val="001A790F"/>
    <w:rsid w:val="001B0DBF"/>
    <w:rsid w:val="001B233D"/>
    <w:rsid w:val="001B3047"/>
    <w:rsid w:val="001C348D"/>
    <w:rsid w:val="001C5FF8"/>
    <w:rsid w:val="001C7185"/>
    <w:rsid w:val="001C72DD"/>
    <w:rsid w:val="001C7927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4591"/>
    <w:rsid w:val="002450C3"/>
    <w:rsid w:val="00245758"/>
    <w:rsid w:val="00245B49"/>
    <w:rsid w:val="00251470"/>
    <w:rsid w:val="0025166F"/>
    <w:rsid w:val="00252C12"/>
    <w:rsid w:val="00256166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D749C"/>
    <w:rsid w:val="002E26A9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461AD"/>
    <w:rsid w:val="003507E4"/>
    <w:rsid w:val="00351ADA"/>
    <w:rsid w:val="003560FB"/>
    <w:rsid w:val="00360E5B"/>
    <w:rsid w:val="003614F7"/>
    <w:rsid w:val="0036173C"/>
    <w:rsid w:val="00372CA5"/>
    <w:rsid w:val="00373CFB"/>
    <w:rsid w:val="00374C44"/>
    <w:rsid w:val="0038024E"/>
    <w:rsid w:val="003839AB"/>
    <w:rsid w:val="00385FE3"/>
    <w:rsid w:val="003863FD"/>
    <w:rsid w:val="003930FA"/>
    <w:rsid w:val="00394DBC"/>
    <w:rsid w:val="00395081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070E"/>
    <w:rsid w:val="003F296C"/>
    <w:rsid w:val="003F5637"/>
    <w:rsid w:val="00402AB0"/>
    <w:rsid w:val="00404F4E"/>
    <w:rsid w:val="00413D22"/>
    <w:rsid w:val="004250B6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5EB7"/>
    <w:rsid w:val="005666F5"/>
    <w:rsid w:val="00567381"/>
    <w:rsid w:val="00570378"/>
    <w:rsid w:val="005715E8"/>
    <w:rsid w:val="00572206"/>
    <w:rsid w:val="005767C7"/>
    <w:rsid w:val="00586268"/>
    <w:rsid w:val="00592387"/>
    <w:rsid w:val="00592606"/>
    <w:rsid w:val="005A0EDA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56056"/>
    <w:rsid w:val="006606B5"/>
    <w:rsid w:val="006714CC"/>
    <w:rsid w:val="006720AF"/>
    <w:rsid w:val="0067295A"/>
    <w:rsid w:val="00674A60"/>
    <w:rsid w:val="006913D4"/>
    <w:rsid w:val="006A6B55"/>
    <w:rsid w:val="006B0D2D"/>
    <w:rsid w:val="006B38C8"/>
    <w:rsid w:val="006B7C9C"/>
    <w:rsid w:val="006C0FE6"/>
    <w:rsid w:val="006C527F"/>
    <w:rsid w:val="006D128E"/>
    <w:rsid w:val="006D2B4E"/>
    <w:rsid w:val="006D76B4"/>
    <w:rsid w:val="006E0AA9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5184"/>
    <w:rsid w:val="00736E2F"/>
    <w:rsid w:val="00740ADB"/>
    <w:rsid w:val="00741DA5"/>
    <w:rsid w:val="00751BEB"/>
    <w:rsid w:val="00761A3C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770D4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A7DA0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558D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62B3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12242"/>
    <w:rsid w:val="009209F3"/>
    <w:rsid w:val="00923068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BCF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0B3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6446"/>
    <w:rsid w:val="009E7A06"/>
    <w:rsid w:val="009F2C53"/>
    <w:rsid w:val="009F38E1"/>
    <w:rsid w:val="009F6136"/>
    <w:rsid w:val="00A00041"/>
    <w:rsid w:val="00A06AFC"/>
    <w:rsid w:val="00A077CB"/>
    <w:rsid w:val="00A07C8F"/>
    <w:rsid w:val="00A1037C"/>
    <w:rsid w:val="00A14A85"/>
    <w:rsid w:val="00A162CF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4ECB"/>
    <w:rsid w:val="00A75BBB"/>
    <w:rsid w:val="00A762B3"/>
    <w:rsid w:val="00A811C0"/>
    <w:rsid w:val="00A821CC"/>
    <w:rsid w:val="00A85590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51B3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0333"/>
    <w:rsid w:val="00B52BBC"/>
    <w:rsid w:val="00B553D4"/>
    <w:rsid w:val="00B60189"/>
    <w:rsid w:val="00B61055"/>
    <w:rsid w:val="00B611E4"/>
    <w:rsid w:val="00B64F43"/>
    <w:rsid w:val="00B75787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4034"/>
    <w:rsid w:val="00BB6291"/>
    <w:rsid w:val="00BB6AA8"/>
    <w:rsid w:val="00BC09A4"/>
    <w:rsid w:val="00BD37EC"/>
    <w:rsid w:val="00BD5E9C"/>
    <w:rsid w:val="00BD6463"/>
    <w:rsid w:val="00BD7A28"/>
    <w:rsid w:val="00BE1D60"/>
    <w:rsid w:val="00BE6959"/>
    <w:rsid w:val="00BF08A5"/>
    <w:rsid w:val="00BF29BD"/>
    <w:rsid w:val="00BF3A0A"/>
    <w:rsid w:val="00BF729E"/>
    <w:rsid w:val="00BF76B1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377C"/>
    <w:rsid w:val="00CE4354"/>
    <w:rsid w:val="00CE7759"/>
    <w:rsid w:val="00CF1777"/>
    <w:rsid w:val="00CF1948"/>
    <w:rsid w:val="00D003B6"/>
    <w:rsid w:val="00D04AB4"/>
    <w:rsid w:val="00D06693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2CE1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A617E"/>
    <w:rsid w:val="00DB4C14"/>
    <w:rsid w:val="00DB65F0"/>
    <w:rsid w:val="00DC047B"/>
    <w:rsid w:val="00DC049E"/>
    <w:rsid w:val="00DC1DA2"/>
    <w:rsid w:val="00DD1C12"/>
    <w:rsid w:val="00DD5A1B"/>
    <w:rsid w:val="00DD6A11"/>
    <w:rsid w:val="00DD76C3"/>
    <w:rsid w:val="00DE0D33"/>
    <w:rsid w:val="00DE1297"/>
    <w:rsid w:val="00DE172F"/>
    <w:rsid w:val="00DE607F"/>
    <w:rsid w:val="00DE62D2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1EBC"/>
    <w:rsid w:val="00E35009"/>
    <w:rsid w:val="00E41E58"/>
    <w:rsid w:val="00E4588E"/>
    <w:rsid w:val="00E52C03"/>
    <w:rsid w:val="00E532BD"/>
    <w:rsid w:val="00E55257"/>
    <w:rsid w:val="00E57177"/>
    <w:rsid w:val="00E57C8A"/>
    <w:rsid w:val="00E67468"/>
    <w:rsid w:val="00E76F0B"/>
    <w:rsid w:val="00E815FF"/>
    <w:rsid w:val="00E8554F"/>
    <w:rsid w:val="00E9120E"/>
    <w:rsid w:val="00E95379"/>
    <w:rsid w:val="00E974ED"/>
    <w:rsid w:val="00EA109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4B0D"/>
    <w:rsid w:val="00F05E1E"/>
    <w:rsid w:val="00F1289F"/>
    <w:rsid w:val="00F16E32"/>
    <w:rsid w:val="00F16F4F"/>
    <w:rsid w:val="00F20677"/>
    <w:rsid w:val="00F24ACE"/>
    <w:rsid w:val="00F24B62"/>
    <w:rsid w:val="00F252F8"/>
    <w:rsid w:val="00F25393"/>
    <w:rsid w:val="00F32C8D"/>
    <w:rsid w:val="00F333C1"/>
    <w:rsid w:val="00F35695"/>
    <w:rsid w:val="00F37C01"/>
    <w:rsid w:val="00F37F6F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035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4DEB"/>
    <w:rsid w:val="00FB5AFF"/>
    <w:rsid w:val="00FB7F95"/>
    <w:rsid w:val="00FD3E80"/>
    <w:rsid w:val="00FD690F"/>
    <w:rsid w:val="00FE1048"/>
    <w:rsid w:val="00FE28F5"/>
    <w:rsid w:val="00FE310C"/>
    <w:rsid w:val="00FE7282"/>
    <w:rsid w:val="00FF2D8C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D623-FD9F-44BF-AB38-CBAF408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32</cp:revision>
  <cp:lastPrinted>2018-09-10T12:24:00Z</cp:lastPrinted>
  <dcterms:created xsi:type="dcterms:W3CDTF">2015-09-16T06:10:00Z</dcterms:created>
  <dcterms:modified xsi:type="dcterms:W3CDTF">2019-03-27T10:16:00Z</dcterms:modified>
</cp:coreProperties>
</file>